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081" w:rsidRPr="000D75AB" w:rsidRDefault="006A2081" w:rsidP="006A2081">
      <w:pPr>
        <w:pageBreakBefore/>
        <w:jc w:val="center"/>
        <w:rPr>
          <w:rFonts w:ascii="Arial" w:hAnsi="Arial" w:cs="Arial"/>
          <w:b/>
          <w:caps/>
          <w:sz w:val="16"/>
          <w:szCs w:val="16"/>
        </w:rPr>
      </w:pPr>
      <w:r w:rsidRPr="000D75AB">
        <w:rPr>
          <w:rFonts w:ascii="Arial" w:hAnsi="Arial" w:cs="Arial"/>
          <w:b/>
          <w:caps/>
          <w:sz w:val="16"/>
          <w:szCs w:val="16"/>
        </w:rPr>
        <w:t xml:space="preserve">2.33. Возрастная структура парка </w:t>
      </w:r>
      <w:r w:rsidRPr="000D75AB">
        <w:rPr>
          <w:rFonts w:ascii="Arial" w:hAnsi="Arial" w:cs="Arial"/>
          <w:b/>
          <w:caps/>
          <w:sz w:val="16"/>
          <w:szCs w:val="16"/>
        </w:rPr>
        <w:br/>
        <w:t>городского электрического транспорта</w:t>
      </w:r>
    </w:p>
    <w:p w:rsidR="006A2081" w:rsidRPr="000D75AB" w:rsidRDefault="006A2081" w:rsidP="006A2081">
      <w:pPr>
        <w:spacing w:after="80"/>
        <w:jc w:val="center"/>
        <w:outlineLvl w:val="7"/>
        <w:rPr>
          <w:rFonts w:ascii="Arial" w:hAnsi="Arial" w:cs="Arial"/>
          <w:sz w:val="14"/>
          <w:szCs w:val="14"/>
        </w:rPr>
      </w:pPr>
      <w:r w:rsidRPr="000D75AB">
        <w:rPr>
          <w:rFonts w:ascii="Arial" w:hAnsi="Arial" w:cs="Arial"/>
          <w:sz w:val="14"/>
          <w:szCs w:val="14"/>
        </w:rPr>
        <w:t>(на конец года; в процентах к итогу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776"/>
        <w:gridCol w:w="776"/>
        <w:gridCol w:w="777"/>
        <w:gridCol w:w="776"/>
        <w:gridCol w:w="777"/>
      </w:tblGrid>
      <w:tr w:rsidR="006A2081" w:rsidRPr="000D75AB" w:rsidTr="00FE1069">
        <w:trPr>
          <w:cantSplit/>
          <w:jc w:val="center"/>
        </w:trPr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081" w:rsidRPr="000D75AB" w:rsidRDefault="006A2081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81" w:rsidRPr="000D75AB" w:rsidRDefault="006A2081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A2081" w:rsidRPr="000D75AB" w:rsidRDefault="006A2081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A2081" w:rsidRPr="000D75AB" w:rsidRDefault="006A2081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81" w:rsidRPr="000D75AB" w:rsidRDefault="006A2081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A2081" w:rsidRPr="000D75AB" w:rsidRDefault="006A2081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6A2081" w:rsidRPr="000D75AB" w:rsidTr="00FE1069">
        <w:trPr>
          <w:cantSplit/>
          <w:jc w:val="center"/>
        </w:trPr>
        <w:tc>
          <w:tcPr>
            <w:tcW w:w="241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Трамвайные вагоны</w:t>
            </w:r>
            <w:r w:rsidRPr="000D75AB">
              <w:rPr>
                <w:rFonts w:ascii="Arial" w:hAnsi="Arial" w:cs="Arial"/>
                <w:sz w:val="14"/>
                <w:szCs w:val="14"/>
              </w:rPr>
              <w:t xml:space="preserve"> – всего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pStyle w:val="af8"/>
              <w:spacing w:before="120" w:beforeAutospacing="0" w:after="0" w:afterAutospacing="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</w:tr>
      <w:tr w:rsidR="006A2081" w:rsidRPr="000D75AB" w:rsidTr="00FE1069">
        <w:trPr>
          <w:cantSplit/>
          <w:trHeight w:val="291"/>
          <w:jc w:val="center"/>
        </w:trPr>
        <w:tc>
          <w:tcPr>
            <w:tcW w:w="2410" w:type="dxa"/>
            <w:tcBorders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 xml:space="preserve">в том числе находящиеся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в эксплуатации, лет:</w:t>
            </w:r>
            <w:proofErr w:type="gramEnd"/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4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A2081" w:rsidRPr="000D75AB" w:rsidTr="00FE1069">
        <w:trPr>
          <w:cantSplit/>
          <w:jc w:val="center"/>
        </w:trPr>
        <w:tc>
          <w:tcPr>
            <w:tcW w:w="2410" w:type="dxa"/>
            <w:tcBorders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до 5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94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6A2081" w:rsidRPr="000D75AB" w:rsidTr="00FE1069">
        <w:trPr>
          <w:cantSplit/>
          <w:jc w:val="center"/>
        </w:trPr>
        <w:tc>
          <w:tcPr>
            <w:tcW w:w="2410" w:type="dxa"/>
            <w:tcBorders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1 – 10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94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6A2081" w:rsidRPr="000D75AB" w:rsidTr="00FE1069">
        <w:trPr>
          <w:cantSplit/>
          <w:jc w:val="center"/>
        </w:trPr>
        <w:tc>
          <w:tcPr>
            <w:tcW w:w="2410" w:type="dxa"/>
            <w:tcBorders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,1 – 15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94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6A2081" w:rsidRPr="000D75AB" w:rsidTr="00FE1069">
        <w:trPr>
          <w:cantSplit/>
          <w:jc w:val="center"/>
        </w:trPr>
        <w:tc>
          <w:tcPr>
            <w:tcW w:w="2410" w:type="dxa"/>
            <w:tcBorders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5,1 – 20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94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6A2081" w:rsidRPr="000D75AB" w:rsidTr="00FE1069">
        <w:trPr>
          <w:cantSplit/>
          <w:jc w:val="center"/>
        </w:trPr>
        <w:tc>
          <w:tcPr>
            <w:tcW w:w="2410" w:type="dxa"/>
            <w:tcBorders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,1 – 25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94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6A2081" w:rsidRPr="000D75AB" w:rsidTr="00FE1069">
        <w:trPr>
          <w:cantSplit/>
          <w:jc w:val="center"/>
        </w:trPr>
        <w:tc>
          <w:tcPr>
            <w:tcW w:w="2410" w:type="dxa"/>
            <w:tcBorders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более 25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pStyle w:val="21"/>
              <w:spacing w:before="120" w:after="0" w:line="180" w:lineRule="exact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29</w:t>
            </w:r>
          </w:p>
        </w:tc>
        <w:tc>
          <w:tcPr>
            <w:tcW w:w="694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54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59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59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56</w:t>
            </w:r>
          </w:p>
        </w:tc>
      </w:tr>
      <w:tr w:rsidR="006A2081" w:rsidRPr="000D75AB" w:rsidTr="00FE1069">
        <w:trPr>
          <w:cantSplit/>
          <w:jc w:val="center"/>
        </w:trPr>
        <w:tc>
          <w:tcPr>
            <w:tcW w:w="2410" w:type="dxa"/>
            <w:tcBorders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Троллейбусы</w:t>
            </w:r>
            <w:r w:rsidRPr="000D75AB">
              <w:rPr>
                <w:rFonts w:ascii="Arial" w:hAnsi="Arial" w:cs="Arial"/>
                <w:sz w:val="14"/>
                <w:szCs w:val="14"/>
              </w:rPr>
              <w:t xml:space="preserve"> – всего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pStyle w:val="21"/>
              <w:spacing w:before="120" w:after="0" w:line="180" w:lineRule="exact"/>
              <w:ind w:left="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694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</w:tr>
      <w:tr w:rsidR="006A2081" w:rsidRPr="000D75AB" w:rsidTr="00FE1069">
        <w:trPr>
          <w:cantSplit/>
          <w:jc w:val="center"/>
        </w:trPr>
        <w:tc>
          <w:tcPr>
            <w:tcW w:w="2410" w:type="dxa"/>
            <w:tcBorders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 xml:space="preserve">в том числе находящиеся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в эксплуатации, лет:</w:t>
            </w:r>
            <w:proofErr w:type="gramEnd"/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4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A2081" w:rsidRPr="000D75AB" w:rsidTr="00FE1069">
        <w:trPr>
          <w:cantSplit/>
          <w:jc w:val="center"/>
        </w:trPr>
        <w:tc>
          <w:tcPr>
            <w:tcW w:w="2410" w:type="dxa"/>
            <w:tcBorders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до 5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94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6A2081" w:rsidRPr="000D75AB" w:rsidTr="00FE1069">
        <w:trPr>
          <w:cantSplit/>
          <w:jc w:val="center"/>
        </w:trPr>
        <w:tc>
          <w:tcPr>
            <w:tcW w:w="2410" w:type="dxa"/>
            <w:tcBorders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1 – 10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94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6A2081" w:rsidRPr="000D75AB" w:rsidTr="00FE1069">
        <w:trPr>
          <w:cantSplit/>
          <w:jc w:val="center"/>
        </w:trPr>
        <w:tc>
          <w:tcPr>
            <w:tcW w:w="2410" w:type="dxa"/>
            <w:tcBorders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left="113"/>
              <w:rPr>
                <w:rFonts w:ascii="Arial" w:hAnsi="Arial" w:cs="Arial"/>
                <w:strike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,1 – 15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94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6A2081" w:rsidRPr="000D75AB" w:rsidTr="00FE1069">
        <w:trPr>
          <w:cantSplit/>
          <w:jc w:val="center"/>
        </w:trPr>
        <w:tc>
          <w:tcPr>
            <w:tcW w:w="2410" w:type="dxa"/>
            <w:tcBorders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5,1 – 20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pStyle w:val="21"/>
              <w:spacing w:before="120" w:after="0" w:line="180" w:lineRule="exact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21</w:t>
            </w:r>
          </w:p>
        </w:tc>
        <w:tc>
          <w:tcPr>
            <w:tcW w:w="694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</w:tr>
      <w:tr w:rsidR="006A2081" w:rsidRPr="000D75AB" w:rsidTr="00FE1069">
        <w:trPr>
          <w:cantSplit/>
          <w:jc w:val="center"/>
        </w:trPr>
        <w:tc>
          <w:tcPr>
            <w:tcW w:w="2410" w:type="dxa"/>
            <w:tcBorders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,1 – 25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pStyle w:val="21"/>
              <w:spacing w:before="120" w:after="0" w:line="180" w:lineRule="exact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8</w:t>
            </w:r>
          </w:p>
        </w:tc>
        <w:tc>
          <w:tcPr>
            <w:tcW w:w="694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4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</w:tr>
      <w:tr w:rsidR="006A2081" w:rsidRPr="000D75AB" w:rsidTr="00FE1069">
        <w:trPr>
          <w:cantSplit/>
          <w:jc w:val="center"/>
        </w:trPr>
        <w:tc>
          <w:tcPr>
            <w:tcW w:w="2410" w:type="dxa"/>
            <w:tcBorders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более 25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pStyle w:val="21"/>
              <w:spacing w:before="120" w:after="0" w:line="180" w:lineRule="exact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694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4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22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22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20</w:t>
            </w:r>
          </w:p>
        </w:tc>
      </w:tr>
      <w:tr w:rsidR="006A2081" w:rsidRPr="000D75AB" w:rsidTr="00FE1069">
        <w:trPr>
          <w:cantSplit/>
          <w:jc w:val="center"/>
        </w:trPr>
        <w:tc>
          <w:tcPr>
            <w:tcW w:w="2410" w:type="dxa"/>
            <w:tcBorders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Вагоны метрополитена</w:t>
            </w:r>
            <w:r w:rsidRPr="000D75AB">
              <w:rPr>
                <w:rFonts w:ascii="Arial" w:hAnsi="Arial" w:cs="Arial"/>
                <w:sz w:val="14"/>
                <w:szCs w:val="14"/>
              </w:rPr>
              <w:t xml:space="preserve"> – всего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pStyle w:val="21"/>
              <w:spacing w:before="120" w:after="0" w:line="180" w:lineRule="exact"/>
              <w:ind w:left="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694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</w:tr>
      <w:tr w:rsidR="006A2081" w:rsidRPr="000D75AB" w:rsidTr="00FE1069">
        <w:trPr>
          <w:cantSplit/>
          <w:jc w:val="center"/>
        </w:trPr>
        <w:tc>
          <w:tcPr>
            <w:tcW w:w="2410" w:type="dxa"/>
            <w:tcBorders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 xml:space="preserve">в том числе находящиеся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в эксплуатации, лет:</w:t>
            </w:r>
            <w:proofErr w:type="gramEnd"/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4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A2081" w:rsidRPr="000D75AB" w:rsidTr="00FE1069">
        <w:trPr>
          <w:cantSplit/>
          <w:jc w:val="center"/>
        </w:trPr>
        <w:tc>
          <w:tcPr>
            <w:tcW w:w="2410" w:type="dxa"/>
            <w:tcBorders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до 5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94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6A2081" w:rsidRPr="000D75AB" w:rsidTr="00FE1069">
        <w:trPr>
          <w:cantSplit/>
          <w:jc w:val="center"/>
        </w:trPr>
        <w:tc>
          <w:tcPr>
            <w:tcW w:w="2410" w:type="dxa"/>
            <w:tcBorders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1 – 10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94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6A2081" w:rsidRPr="000D75AB" w:rsidTr="00FE1069">
        <w:trPr>
          <w:cantSplit/>
          <w:jc w:val="center"/>
        </w:trPr>
        <w:tc>
          <w:tcPr>
            <w:tcW w:w="2410" w:type="dxa"/>
            <w:tcBorders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,1 – 15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94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6A2081" w:rsidRPr="000D75AB" w:rsidTr="00FE1069">
        <w:trPr>
          <w:cantSplit/>
          <w:jc w:val="center"/>
        </w:trPr>
        <w:tc>
          <w:tcPr>
            <w:tcW w:w="2410" w:type="dxa"/>
            <w:tcBorders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5,1 – 20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94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6A2081" w:rsidRPr="000D75AB" w:rsidTr="00FE1069">
        <w:trPr>
          <w:cantSplit/>
          <w:jc w:val="center"/>
        </w:trPr>
        <w:tc>
          <w:tcPr>
            <w:tcW w:w="2410" w:type="dxa"/>
            <w:tcBorders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,1 – 25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94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6A2081" w:rsidRPr="000D75AB" w:rsidTr="00FE1069">
        <w:trPr>
          <w:cantSplit/>
          <w:jc w:val="center"/>
        </w:trPr>
        <w:tc>
          <w:tcPr>
            <w:tcW w:w="241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более 25</w:t>
            </w:r>
          </w:p>
        </w:tc>
        <w:tc>
          <w:tcPr>
            <w:tcW w:w="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69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9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69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A2081" w:rsidRPr="000D75AB" w:rsidRDefault="006A2081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</w:tbl>
    <w:p w:rsidR="00460675" w:rsidRPr="00706B4D" w:rsidRDefault="00460675" w:rsidP="00706B4D">
      <w:bookmarkStart w:id="0" w:name="_GoBack"/>
      <w:bookmarkEnd w:id="0"/>
    </w:p>
    <w:sectPr w:rsidR="00460675" w:rsidRPr="00706B4D" w:rsidSect="00D178EA"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85004"/>
    <w:rsid w:val="0008710F"/>
    <w:rsid w:val="000905AB"/>
    <w:rsid w:val="000A1C3A"/>
    <w:rsid w:val="000B16BD"/>
    <w:rsid w:val="000B2FED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573FB"/>
    <w:rsid w:val="00173489"/>
    <w:rsid w:val="00181201"/>
    <w:rsid w:val="0018432A"/>
    <w:rsid w:val="001922C4"/>
    <w:rsid w:val="001B12A1"/>
    <w:rsid w:val="001C375F"/>
    <w:rsid w:val="001E049E"/>
    <w:rsid w:val="001E506D"/>
    <w:rsid w:val="001E75BE"/>
    <w:rsid w:val="002051C1"/>
    <w:rsid w:val="0021021D"/>
    <w:rsid w:val="00223EC1"/>
    <w:rsid w:val="00225855"/>
    <w:rsid w:val="002263AF"/>
    <w:rsid w:val="0024182A"/>
    <w:rsid w:val="00250E36"/>
    <w:rsid w:val="00251B7F"/>
    <w:rsid w:val="002529E6"/>
    <w:rsid w:val="00261714"/>
    <w:rsid w:val="0026282A"/>
    <w:rsid w:val="00263FC8"/>
    <w:rsid w:val="00267A38"/>
    <w:rsid w:val="00277460"/>
    <w:rsid w:val="00277EB3"/>
    <w:rsid w:val="002811C7"/>
    <w:rsid w:val="00285250"/>
    <w:rsid w:val="002856C7"/>
    <w:rsid w:val="002867B7"/>
    <w:rsid w:val="002D477B"/>
    <w:rsid w:val="002D7410"/>
    <w:rsid w:val="002E60AB"/>
    <w:rsid w:val="002F3DF4"/>
    <w:rsid w:val="002F5ED0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0068"/>
    <w:rsid w:val="00460675"/>
    <w:rsid w:val="00464FD0"/>
    <w:rsid w:val="004719F1"/>
    <w:rsid w:val="004742FB"/>
    <w:rsid w:val="00477D9C"/>
    <w:rsid w:val="004A0D30"/>
    <w:rsid w:val="004A7BBC"/>
    <w:rsid w:val="004B4E71"/>
    <w:rsid w:val="004C1492"/>
    <w:rsid w:val="004D0132"/>
    <w:rsid w:val="004E4C54"/>
    <w:rsid w:val="005037D5"/>
    <w:rsid w:val="00513972"/>
    <w:rsid w:val="00523C3B"/>
    <w:rsid w:val="00541BAE"/>
    <w:rsid w:val="00542C49"/>
    <w:rsid w:val="00544B5F"/>
    <w:rsid w:val="00545D82"/>
    <w:rsid w:val="00557304"/>
    <w:rsid w:val="00561B3F"/>
    <w:rsid w:val="00563C9A"/>
    <w:rsid w:val="00592D6F"/>
    <w:rsid w:val="005A146F"/>
    <w:rsid w:val="005C1A33"/>
    <w:rsid w:val="005E7D99"/>
    <w:rsid w:val="006248BF"/>
    <w:rsid w:val="00636C85"/>
    <w:rsid w:val="006372DC"/>
    <w:rsid w:val="006546FD"/>
    <w:rsid w:val="00666570"/>
    <w:rsid w:val="0066693E"/>
    <w:rsid w:val="00692F43"/>
    <w:rsid w:val="00697723"/>
    <w:rsid w:val="006A2081"/>
    <w:rsid w:val="006A401A"/>
    <w:rsid w:val="006B38B9"/>
    <w:rsid w:val="006C1B7A"/>
    <w:rsid w:val="006D01F4"/>
    <w:rsid w:val="006D3EC5"/>
    <w:rsid w:val="006E7EA6"/>
    <w:rsid w:val="006F3171"/>
    <w:rsid w:val="00703686"/>
    <w:rsid w:val="00706B4D"/>
    <w:rsid w:val="0071264B"/>
    <w:rsid w:val="00712655"/>
    <w:rsid w:val="00717E60"/>
    <w:rsid w:val="00721DD8"/>
    <w:rsid w:val="00725F25"/>
    <w:rsid w:val="007270E8"/>
    <w:rsid w:val="00732F2B"/>
    <w:rsid w:val="00740464"/>
    <w:rsid w:val="00743C37"/>
    <w:rsid w:val="00752387"/>
    <w:rsid w:val="007763AC"/>
    <w:rsid w:val="00785D10"/>
    <w:rsid w:val="007A74F4"/>
    <w:rsid w:val="007B166C"/>
    <w:rsid w:val="007C2C6E"/>
    <w:rsid w:val="007D2DE9"/>
    <w:rsid w:val="007E67B6"/>
    <w:rsid w:val="00804481"/>
    <w:rsid w:val="00813E72"/>
    <w:rsid w:val="00826AD9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41554"/>
    <w:rsid w:val="00950432"/>
    <w:rsid w:val="00971F6E"/>
    <w:rsid w:val="00993202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67861"/>
    <w:rsid w:val="00D704E9"/>
    <w:rsid w:val="00D77B7E"/>
    <w:rsid w:val="00D85299"/>
    <w:rsid w:val="00DB42DB"/>
    <w:rsid w:val="00DC26FA"/>
    <w:rsid w:val="00DD23DA"/>
    <w:rsid w:val="00DE3632"/>
    <w:rsid w:val="00DF6F8C"/>
    <w:rsid w:val="00E02DDA"/>
    <w:rsid w:val="00E06F05"/>
    <w:rsid w:val="00E13A22"/>
    <w:rsid w:val="00E223F8"/>
    <w:rsid w:val="00E3069D"/>
    <w:rsid w:val="00E315A1"/>
    <w:rsid w:val="00E3474E"/>
    <w:rsid w:val="00E47DD4"/>
    <w:rsid w:val="00E7664B"/>
    <w:rsid w:val="00E82196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0266"/>
    <w:rsid w:val="00FA0A3C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36D8E9-E578-4D67-8AA0-54771E5F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44</cp:revision>
  <cp:lastPrinted>2022-08-02T13:38:00Z</cp:lastPrinted>
  <dcterms:created xsi:type="dcterms:W3CDTF">2022-12-26T08:35:00Z</dcterms:created>
  <dcterms:modified xsi:type="dcterms:W3CDTF">2022-12-26T12:22:00Z</dcterms:modified>
</cp:coreProperties>
</file>